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ИПГ "СИНЭФ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506774696207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19606210 / 772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15114, г Москва, проезд 2-Й Павелецкий, 5 / стр 1, Э 2 пом IV К 18 оф 15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9 октября 2006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Колесов Димитрий Петрович, ИНН 500716364299 — ~90,5%</w:t>
              <w:br/>
              <w:t>2. Доля ООО в уставном капитале — ~9,5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 305 263,16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Шелобанова Юлия Павловна, ИНН 5005168813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оизводство, передача и распределение электроэнерги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3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0</w:t>
            </w:r>
          </w:p>
        </w:tc>
        <w:tc>
          <w:tcPr>
            <w:tcW w:w="2336" w:type="dxa"/>
            <w:vAlign w:val="center"/>
          </w:tcPr>
          <w:p>
            <w:r>
              <w:t>0</w:t>
            </w:r>
          </w:p>
        </w:tc>
        <w:tc>
          <w:tcPr>
            <w:tcW w:w="2337" w:type="dxa"/>
            <w:vAlign w:val="center"/>
          </w:tcPr>
          <w:p>
            <w:r>
              <w:t>0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229778/2021</w:t>
            </w:r>
          </w:p>
        </w:tc>
        <w:tc>
          <w:tcPr>
            <w:tcW w:type="dxa" w:w="2410"/>
          </w:tcPr>
          <w:p>
            <w:r>
              <w:t>АО "ОЭК"</w:t>
            </w:r>
          </w:p>
        </w:tc>
        <w:tc>
          <w:tcPr>
            <w:tcW w:type="dxa" w:w="2693"/>
          </w:tcPr>
          <w:p>
            <w:r>
              <w:t>2010668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9459/2019</w:t>
            </w:r>
          </w:p>
        </w:tc>
        <w:tc>
          <w:tcPr>
            <w:tcW w:type="dxa" w:w="2410"/>
          </w:tcPr>
          <w:p>
            <w:r>
              <w:t>ЗАО "ТОРГОВЫЙ ДОМ "КУНЦЕВО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5203/2019</w:t>
            </w:r>
          </w:p>
        </w:tc>
        <w:tc>
          <w:tcPr>
            <w:tcW w:type="dxa" w:w="2410"/>
          </w:tcPr>
          <w:p>
            <w:r>
              <w:t>СУДЕБНЫЙ ПРИСТАВ-СПОЛНИТЕЛЬ МЕЖРАЙОННОГО ОТДЕЛА ПО ОСОБЫМ ИСПОЛНИТЕЛЬНЫМ ПРОИЗВОДСТВАМ УФССП РОССИИ ПО МОСКВЕ ДЕНИСОВ АРТЕМ СЕРГЕЕВИЧ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724/2019</w:t>
            </w:r>
          </w:p>
        </w:tc>
        <w:tc>
          <w:tcPr>
            <w:tcW w:type="dxa" w:w="2410"/>
          </w:tcPr>
          <w:p>
            <w:r>
              <w:t>ДЕПАРТАМЕНТ ЭКОНОМИЧЕСКОЙ ПОЛИТИКИ И РАЗВИТИЯ ГОРОДА МОСКВЫ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3984/2018</w:t>
            </w:r>
          </w:p>
        </w:tc>
        <w:tc>
          <w:tcPr>
            <w:tcW w:type="dxa" w:w="2410"/>
          </w:tcPr>
          <w:p>
            <w:r>
              <w:t>ИФНС РОССИИ № 25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5321/2018</w:t>
            </w:r>
          </w:p>
        </w:tc>
        <w:tc>
          <w:tcPr>
            <w:tcW w:type="dxa" w:w="2410"/>
          </w:tcPr>
          <w:p>
            <w:r>
              <w:t>АО "ЭНЕРГОЛИЗИНГ"</w:t>
            </w:r>
          </w:p>
        </w:tc>
        <w:tc>
          <w:tcPr>
            <w:tcW w:type="dxa" w:w="2693"/>
          </w:tcPr>
          <w:p>
            <w:r>
              <w:t>12942633,5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0509/2018</w:t>
            </w:r>
          </w:p>
        </w:tc>
        <w:tc>
          <w:tcPr>
            <w:tcW w:type="dxa" w:w="2410"/>
          </w:tcPr>
          <w:p>
            <w:r>
              <w:t>СУДЕБНЫЙ П.Г.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7095/2018</w:t>
            </w:r>
          </w:p>
        </w:tc>
        <w:tc>
          <w:tcPr>
            <w:tcW w:type="dxa" w:w="2410"/>
          </w:tcPr>
          <w:p>
            <w:r>
              <w:t>АО "ЭНЕРГОЛИЗИНГ"</w:t>
            </w:r>
          </w:p>
        </w:tc>
        <w:tc>
          <w:tcPr>
            <w:tcW w:type="dxa" w:w="2693"/>
          </w:tcPr>
          <w:p>
            <w:r>
              <w:t>12942633,5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0921/2018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апелляционной и первой инстанциях</w:t>
            </w:r>
          </w:p>
        </w:tc>
      </w:tr>
      <w:tr>
        <w:tc>
          <w:tcPr>
            <w:tcW w:type="dxa" w:w="1696"/>
          </w:tcPr>
          <w:p>
            <w:r>
              <w:t>А40-39772/2018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226/2018</w:t>
            </w:r>
          </w:p>
        </w:tc>
        <w:tc>
          <w:tcPr>
            <w:tcW w:type="dxa" w:w="2410"/>
          </w:tcPr>
          <w:p>
            <w:r>
              <w:t>ИФНС РОССИИ № 25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6612/2017</w:t>
            </w:r>
          </w:p>
        </w:tc>
        <w:tc>
          <w:tcPr>
            <w:tcW w:type="dxa" w:w="2410"/>
          </w:tcPr>
          <w:p>
            <w:r>
              <w:t>СУДЕБНЫЙ П.Д.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259/2017</w:t>
            </w:r>
          </w:p>
        </w:tc>
        <w:tc>
          <w:tcPr>
            <w:tcW w:type="dxa" w:w="2410"/>
          </w:tcPr>
          <w:p>
            <w:r>
              <w:t>АО "СТД МОСКВА"</w:t>
            </w:r>
          </w:p>
        </w:tc>
        <w:tc>
          <w:tcPr>
            <w:tcW w:type="dxa" w:w="2693"/>
          </w:tcPr>
          <w:p>
            <w:r>
              <w:t>3469027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0003/2017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26262313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0001/2017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504042,0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6685/2017</w:t>
            </w:r>
          </w:p>
        </w:tc>
        <w:tc>
          <w:tcPr>
            <w:tcW w:type="dxa" w:w="2410"/>
          </w:tcPr>
          <w:p>
            <w:r>
              <w:t>АО "СТД МОСКВА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3524/2017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11873214,5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5777/2017</w:t>
            </w:r>
          </w:p>
        </w:tc>
        <w:tc>
          <w:tcPr>
            <w:tcW w:type="dxa" w:w="2410"/>
          </w:tcPr>
          <w:p>
            <w:r>
              <w:t>ОСП по ЦАО №1 УФССП России по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7773/2017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8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7043/2017</w:t>
            </w:r>
          </w:p>
        </w:tc>
        <w:tc>
          <w:tcPr>
            <w:tcW w:type="dxa" w:w="2410"/>
          </w:tcPr>
          <w:p>
            <w:r>
              <w:t>ООО "РЭБ ЛИЗИНГ"</w:t>
            </w:r>
          </w:p>
        </w:tc>
        <w:tc>
          <w:tcPr>
            <w:tcW w:type="dxa" w:w="2693"/>
          </w:tcPr>
          <w:p>
            <w:r>
              <w:t>4051620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87/2017</w:t>
            </w:r>
          </w:p>
        </w:tc>
        <w:tc>
          <w:tcPr>
            <w:tcW w:type="dxa" w:w="2410"/>
          </w:tcPr>
          <w:p>
            <w:r>
              <w:t>ООО "РЭБ ЛИЗИНГ"</w:t>
              <w:br/>
              <w:t>ООО "СПЕЦФИНЛИЗ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5/2017</w:t>
            </w:r>
          </w:p>
        </w:tc>
        <w:tc>
          <w:tcPr>
            <w:tcW w:type="dxa" w:w="2410"/>
          </w:tcPr>
          <w:p>
            <w:r>
              <w:t>ООО "РЭБ ЛИЗИНГ"</w:t>
              <w:br/>
              <w:t>АО КБ "РЭБ"</w:t>
            </w:r>
          </w:p>
        </w:tc>
        <w:tc>
          <w:tcPr>
            <w:tcW w:type="dxa" w:w="2693"/>
          </w:tcPr>
          <w:p>
            <w:r>
              <w:t>4051620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292/2017</w:t>
            </w:r>
          </w:p>
        </w:tc>
        <w:tc>
          <w:tcPr>
            <w:tcW w:type="dxa" w:w="2410"/>
          </w:tcPr>
          <w:p>
            <w:r>
              <w:t>АО КБ "РЭБ"</w:t>
            </w:r>
          </w:p>
        </w:tc>
        <w:tc>
          <w:tcPr>
            <w:tcW w:type="dxa" w:w="2693"/>
          </w:tcPr>
          <w:p>
            <w:r>
              <w:t>4051620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6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2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84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79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241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168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45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90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5787/2016</w:t>
            </w:r>
          </w:p>
        </w:tc>
        <w:tc>
          <w:tcPr>
            <w:tcW w:type="dxa" w:w="2410"/>
          </w:tcPr>
          <w:p>
            <w:r>
              <w:t>ОА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5780/2016</w:t>
            </w:r>
          </w:p>
        </w:tc>
        <w:tc>
          <w:tcPr>
            <w:tcW w:type="dxa" w:w="2410"/>
          </w:tcPr>
          <w:p>
            <w:r>
              <w:t>ОА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8981/2014</w:t>
            </w:r>
          </w:p>
        </w:tc>
        <w:tc>
          <w:tcPr>
            <w:tcW w:type="dxa" w:w="2410"/>
          </w:tcPr>
          <w:p>
            <w:r>
              <w:t>ООО "РЕСО-ЛИЗИНГ"</w:t>
            </w:r>
          </w:p>
        </w:tc>
        <w:tc>
          <w:tcPr>
            <w:tcW w:type="dxa" w:w="2693"/>
          </w:tcPr>
          <w:p>
            <w:r>
              <w:t>1493805,3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0823/2014</w:t>
            </w:r>
          </w:p>
        </w:tc>
        <w:tc>
          <w:tcPr>
            <w:tcW w:type="dxa" w:w="2410"/>
          </w:tcPr>
          <w:p>
            <w:r>
              <w:t>АО "ОЭК"</w:t>
            </w:r>
          </w:p>
        </w:tc>
        <w:tc>
          <w:tcPr>
            <w:tcW w:type="dxa" w:w="2693"/>
          </w:tcPr>
          <w:p>
            <w:r>
              <w:t>2214973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7569/2014</w:t>
            </w:r>
          </w:p>
        </w:tc>
        <w:tc>
          <w:tcPr>
            <w:tcW w:type="dxa" w:w="2410"/>
          </w:tcPr>
          <w:p>
            <w:r>
              <w:t>Региональная э.к.</w:t>
              <w:br/>
              <w:t>РЕГИОНАЛЬНАЯ ЭНЕРГЕТИЧЕСКАЯ КОМИССИЯ ГОРОДА МОСКВЫ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2792/2014</w:t>
            </w:r>
          </w:p>
        </w:tc>
        <w:tc>
          <w:tcPr>
            <w:tcW w:type="dxa" w:w="2410"/>
          </w:tcPr>
          <w:p>
            <w:r>
              <w:t>РЕГИОНАЛЬНАЯ ЭНЕРГЕТИЧЕСКАЯ КОМИССИЯ ГОРОДА МОСКВЫ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9676/2011</w:t>
            </w:r>
          </w:p>
        </w:tc>
        <w:tc>
          <w:tcPr>
            <w:tcW w:type="dxa" w:w="2410"/>
          </w:tcPr>
          <w:p>
            <w:r>
              <w:t>ПАО "МОСКОВСКАЯ ОБЪЕДИНЕННАЯ ЭЛЕКТРОСЕТЕВАЯ КОМПАНИЯ" ПАО "МОЭС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32691/202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4027/202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878358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0044/202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67312,2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3192/202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258537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1286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4584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90584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0877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30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343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810216,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8024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52324,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311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4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515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653059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6592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18685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5866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653059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668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01193,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037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37630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5834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24885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9924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838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561228,8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6921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6915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5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4511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646048,7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983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072845,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8195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858566,4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0128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511710,9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43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7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5306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5950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216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9924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351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0447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5596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00330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2010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215325,5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4287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19177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268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609886,6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912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4584,4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4797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031976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4212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6124373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420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070076,6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8861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21185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8376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7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8990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145219,7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611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5972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594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904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48641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382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1851,6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82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26328,1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89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14886,8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89536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957178,1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8030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2589784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9528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193552,7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223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22648,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7041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8282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72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57061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9535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345354,3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5296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44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444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83812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9785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5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9627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0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9614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8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057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968499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0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24149,3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189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303780,8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181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217068,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9897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6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620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8746957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0441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34850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3198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5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3773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154580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3735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702398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106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8564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0209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544056,4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2479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579367,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36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762822,5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36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517570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35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329374,1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351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849385,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796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948193,6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074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26,8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054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6750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446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4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63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1698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67741,9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372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18519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0855/2017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625579,4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60-6006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47918,6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5755/2017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2883794,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2546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013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02214,5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9762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38651,5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8660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4458664,4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635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432226,6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531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4622509,0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458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041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44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889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6714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140097,5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525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52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0520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846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4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471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15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467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048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27649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0482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258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897659,9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6578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464452,7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4430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919285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4426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3300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180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5594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554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9516,1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312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2140,9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390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33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25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406156,3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4208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3761237,6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2422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926809,2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9876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71453,0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077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94870,3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3505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733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672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0474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504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303059,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164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672607,2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1640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887874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7405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88245,7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595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90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67940554,8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172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39339,7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7998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396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49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9005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61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186842,0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653/2017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160248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76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0857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70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767610,2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01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94966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4518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439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66666,5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7982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625684,3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6947/2016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38439,7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535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3545871,6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5326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41230,4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532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40262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7576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23175,5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7014/2016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299296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5400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757183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4872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595018,8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021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396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5395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513753,4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1818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5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660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85201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5286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27631,8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509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78961,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483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527729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6418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0405703,9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0955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6672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54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767610,2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7805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722042,5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259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4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78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73981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37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0283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6740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383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767610,2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664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92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500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011965,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500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375915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5002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26167,8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639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49340,6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51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35493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306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436994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3305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45584,8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900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9061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8352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111282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710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069691,8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18188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295150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54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76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54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3362/2016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34867125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357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10773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12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7103612,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346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4994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8617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600033,2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7145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4260373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428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187277,5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646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3387630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610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57152,4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6483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99862,3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487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480823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7880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68547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130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8370,5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1653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4792,4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1573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529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3038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990508,7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4482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796235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534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05104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8144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6521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68782,2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651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888542,8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4884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9748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87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6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0205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536/2014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284474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0646/2014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8863945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5618/2014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49242,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6797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796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4719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3630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3227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3125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5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5"/>
            <w:r>
              <w:rPr>
                <w:rStyle w:val="af6"/>
                <w:rFonts w:cs="Mangal"/>
              </w:rPr>
              <w:commentReference w:id="25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1429" w:type="dxa"/>
            <w:vAlign w:val="center"/>
          </w:tcPr>
          <w:p>
            <w:r>
              <w:t>0.06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не менее 0,5 (оптимальное 0,6-0,75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1.55</w:t>
            </w:r>
          </w:p>
        </w:tc>
        <w:tc>
          <w:tcPr>
            <w:tcW w:w="1429" w:type="dxa"/>
            <w:vAlign w:val="center"/>
          </w:tcPr>
          <w:p>
            <w:r>
              <w:t>-1.59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4</w:t>
            </w:r>
          </w:p>
        </w:tc>
        <w:tc>
          <w:tcPr>
            <w:tcW w:w="1429" w:type="dxa"/>
            <w:vAlign w:val="center"/>
          </w:tcPr>
          <w:p>
            <w:r>
              <w:t>0.39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1,7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26</w:t>
            </w:r>
          </w:p>
        </w:tc>
        <w:tc>
          <w:tcPr>
            <w:tcW w:w="1429" w:type="dxa"/>
            <w:vAlign w:val="center"/>
          </w:tcPr>
          <w:p>
            <w:r>
              <w:t>0.3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3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-25248</w:t>
            </w:r>
          </w:p>
        </w:tc>
        <w:tc>
          <w:tcPr>
            <w:tcW w:w="1429" w:type="dxa"/>
            <w:vAlign w:val="center"/>
          </w:tcPr>
          <w:p>
            <w:r>
              <w:t>-42344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-6.5</w:t>
            </w:r>
          </w:p>
        </w:tc>
        <w:tc>
          <w:tcPr>
            <w:tcW w:w="1429" w:type="dxa"/>
            <w:vAlign w:val="center"/>
          </w:tcPr>
          <w:p>
            <w:r>
              <w:t>-14.3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-6</w:t>
            </w:r>
          </w:p>
        </w:tc>
        <w:tc>
          <w:tcPr>
            <w:tcW w:w="1429" w:type="dxa"/>
            <w:vAlign w:val="center"/>
          </w:tcPr>
          <w:p>
            <w:r>
              <w:t>-10.7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19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945" w14:textId="77777777" w:rsidR="00E85D78" w:rsidRDefault="00E85D78" w:rsidP="001153C2">
      <w:r>
        <w:separator/>
      </w:r>
    </w:p>
  </w:endnote>
  <w:endnote w:type="continuationSeparator" w:id="0">
    <w:p w14:paraId="76159631" w14:textId="77777777" w:rsidR="00E85D78" w:rsidRDefault="00E85D78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8E8427B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1438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EDB" w14:textId="77777777" w:rsidR="00E85D78" w:rsidRDefault="00E85D78" w:rsidP="001153C2">
      <w:r>
        <w:separator/>
      </w:r>
    </w:p>
  </w:footnote>
  <w:footnote w:type="continuationSeparator" w:id="0">
    <w:p w14:paraId="7CD1868A" w14:textId="77777777" w:rsidR="00E85D78" w:rsidRDefault="00E85D78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74B66-371F-45E8-B5ED-2B208B9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8</cp:revision>
  <dcterms:created xsi:type="dcterms:W3CDTF">2025-05-26T08:14:00Z</dcterms:created>
  <dcterms:modified xsi:type="dcterms:W3CDTF">2025-06-23T16:11:00Z</dcterms:modified>
</cp:coreProperties>
</file>